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lang w:val="en-US" w:eastAsia="en-US"/>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lang w:val="en-US" w:eastAsia="en-US"/>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lang w:val="en-US" w:eastAsia="en-US"/>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lang w:val="en-US" w:eastAsia="en-US"/>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C4562E"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 xml:space="preserve">Please return this form to the Head Teacher at </w:t>
      </w:r>
      <w:r>
        <w:rPr>
          <w:rFonts w:cs="Arial"/>
          <w:spacing w:val="-9"/>
          <w:sz w:val="22"/>
          <w:szCs w:val="22"/>
        </w:rPr>
        <w:lastRenderedPageBreak/>
        <w:t>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lang w:val="en-US" w:eastAsia="en-US"/>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7A63C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lang w:val="en-US" w:eastAsia="en-US"/>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346817" w:rsidRPr="00ED45FC" w:rsidRDefault="0034681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346817" w:rsidRPr="00ED45FC" w:rsidRDefault="0034681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lang w:val="en-US" w:eastAsia="en-US"/>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346817" w:rsidRPr="0067108B" w:rsidRDefault="0034681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6817" w:rsidRPr="00ED45FC" w:rsidRDefault="0034681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6817" w:rsidRDefault="0034681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346817" w:rsidRPr="0067108B" w:rsidRDefault="0034681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6817" w:rsidRPr="00ED45FC" w:rsidRDefault="0034681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6817" w:rsidRPr="00ED45FC" w:rsidRDefault="0034681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6817" w:rsidRDefault="0034681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346817" w:rsidRDefault="00346817"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346817" w:rsidRPr="00ED45FC" w:rsidRDefault="0034681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8FJgIAAEwEAAAOAAAAZHJzL2Uyb0RvYy54bWysVNuO2yAQfa/Uf0C8N47dZLO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48LfBSYCAABMBAAADgAAAAAAAAAAAAAAAAAuAgAAZHJzL2Uyb0Rv&#10;Yy54bWxQSwECLQAUAAYACAAAACEA5jXYp94AAAAIAQAADwAAAAAAAAAAAAAAAACABAAAZHJzL2Rv&#10;d25yZXYueG1sUEsFBgAAAAAEAAQA8wAAAIsFAAAAAA==&#10;">
                <v:textbox>
                  <w:txbxContent>
                    <w:p w14:paraId="70F8B429" w14:textId="77777777" w:rsidR="00346817" w:rsidRDefault="00346817"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346817" w:rsidRPr="00ED45FC" w:rsidRDefault="0034681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bookmarkStart w:id="105" w:name="_GoBack"/>
            <w:bookmarkEnd w:id="105"/>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lastRenderedPageBreak/>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346817" w:rsidRDefault="00346817" w:rsidP="00ED45FC">
      <w:r>
        <w:separator/>
      </w:r>
    </w:p>
  </w:endnote>
  <w:endnote w:type="continuationSeparator" w:id="0">
    <w:p w14:paraId="70F8B41B" w14:textId="77777777" w:rsidR="00346817" w:rsidRDefault="0034681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66C3" w14:textId="77777777" w:rsidR="00346817" w:rsidRDefault="00346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rPr>
    </w:sdtEndPr>
    <w:sdtContent>
      <w:p w14:paraId="70F8B41C" w14:textId="0071C892" w:rsidR="00346817" w:rsidRPr="000372F0" w:rsidRDefault="0034681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25110A">
          <w:rPr>
            <w:rFonts w:cs="Arial"/>
            <w:noProof/>
            <w:sz w:val="16"/>
            <w:szCs w:val="16"/>
          </w:rPr>
          <w:t>1</w:t>
        </w:r>
        <w:r w:rsidRPr="000372F0">
          <w:rPr>
            <w:rFonts w:cs="Arial"/>
            <w:noProof/>
            <w:sz w:val="16"/>
            <w:szCs w:val="16"/>
          </w:rPr>
          <w:fldChar w:fldCharType="end"/>
        </w:r>
      </w:p>
    </w:sdtContent>
  </w:sdt>
  <w:p w14:paraId="70F8B41D" w14:textId="77777777" w:rsidR="00346817" w:rsidRPr="003B6895" w:rsidRDefault="0034681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BE07" w14:textId="77777777" w:rsidR="00346817" w:rsidRDefault="00346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14:paraId="70F8B41E" w14:textId="77777777" w:rsidR="00346817" w:rsidRDefault="00346817">
        <w:pPr>
          <w:pStyle w:val="Footer"/>
          <w:jc w:val="right"/>
        </w:pPr>
        <w:r>
          <w:fldChar w:fldCharType="begin"/>
        </w:r>
        <w:r>
          <w:instrText xml:space="preserve"> PAGE   \* MERGEFORMAT </w:instrText>
        </w:r>
        <w:r>
          <w:fldChar w:fldCharType="separate"/>
        </w:r>
        <w:r w:rsidR="0025110A">
          <w:rPr>
            <w:noProof/>
          </w:rPr>
          <w:t>4</w:t>
        </w:r>
        <w:r>
          <w:rPr>
            <w:noProof/>
          </w:rPr>
          <w:fldChar w:fldCharType="end"/>
        </w:r>
      </w:p>
    </w:sdtContent>
  </w:sdt>
  <w:p w14:paraId="70F8B41F" w14:textId="774E8260" w:rsidR="00346817" w:rsidRPr="00ED45FC" w:rsidRDefault="00346817">
    <w:pPr>
      <w:pStyle w:val="Footer"/>
      <w:rPr>
        <w:rFonts w:cs="Arial"/>
        <w:sz w:val="20"/>
        <w:szCs w:val="20"/>
      </w:rPr>
    </w:pPr>
    <w:r>
      <w:rPr>
        <w:rFonts w:cs="Arial"/>
        <w:sz w:val="20"/>
        <w:szCs w:val="20"/>
      </w:rPr>
      <w:t>SCC HR Service 16 01</w:t>
    </w:r>
  </w:p>
  <w:p w14:paraId="70F8B420" w14:textId="6CF22919" w:rsidR="00346817" w:rsidRPr="00ED45FC" w:rsidRDefault="0034681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346817" w:rsidRDefault="00346817" w:rsidP="00ED45FC">
      <w:r>
        <w:separator/>
      </w:r>
    </w:p>
  </w:footnote>
  <w:footnote w:type="continuationSeparator" w:id="0">
    <w:p w14:paraId="70F8B419" w14:textId="77777777" w:rsidR="00346817" w:rsidRDefault="00346817"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DBA9" w14:textId="77777777" w:rsidR="00346817" w:rsidRDefault="00346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28C" w14:textId="77777777" w:rsidR="00346817" w:rsidRDefault="00346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119" w14:textId="77777777" w:rsidR="00346817" w:rsidRDefault="00346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ocumentProtection w:edit="forms" w:enforcement="1" w:cryptProviderType="rsaFull" w:cryptAlgorithmClass="hash" w:cryptAlgorithmType="typeAny" w:cryptAlgorithmSid="4" w:cryptSpinCount="100000" w:hash="5bNvNX8X1vIIWDwr7IqxTlvJbeU=" w:salt="m7lI2ut/LJlkk9OuO/Ko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F1A9E"/>
    <w:rsid w:val="00151FA1"/>
    <w:rsid w:val="001B6C5B"/>
    <w:rsid w:val="001C21ED"/>
    <w:rsid w:val="001C7B77"/>
    <w:rsid w:val="0025110A"/>
    <w:rsid w:val="002544AA"/>
    <w:rsid w:val="00281B2B"/>
    <w:rsid w:val="00290A2E"/>
    <w:rsid w:val="003165AD"/>
    <w:rsid w:val="00341319"/>
    <w:rsid w:val="0034434E"/>
    <w:rsid w:val="00346817"/>
    <w:rsid w:val="003865D3"/>
    <w:rsid w:val="00403C69"/>
    <w:rsid w:val="004316ED"/>
    <w:rsid w:val="00435513"/>
    <w:rsid w:val="0058483F"/>
    <w:rsid w:val="005A0706"/>
    <w:rsid w:val="005A6943"/>
    <w:rsid w:val="005F44EC"/>
    <w:rsid w:val="00606D2F"/>
    <w:rsid w:val="0067108B"/>
    <w:rsid w:val="006739C0"/>
    <w:rsid w:val="006A6AF6"/>
    <w:rsid w:val="006C59BD"/>
    <w:rsid w:val="0075062D"/>
    <w:rsid w:val="007C6878"/>
    <w:rsid w:val="007D623C"/>
    <w:rsid w:val="008B3C79"/>
    <w:rsid w:val="00900A04"/>
    <w:rsid w:val="00950853"/>
    <w:rsid w:val="00954ECF"/>
    <w:rsid w:val="00956BC8"/>
    <w:rsid w:val="009952C5"/>
    <w:rsid w:val="00A53518"/>
    <w:rsid w:val="00A55422"/>
    <w:rsid w:val="00A9684B"/>
    <w:rsid w:val="00AF2C66"/>
    <w:rsid w:val="00AF7F93"/>
    <w:rsid w:val="00B63A03"/>
    <w:rsid w:val="00C058BD"/>
    <w:rsid w:val="00C4562E"/>
    <w:rsid w:val="00C65AFC"/>
    <w:rsid w:val="00C823FF"/>
    <w:rsid w:val="00D80361"/>
    <w:rsid w:val="00E05B57"/>
    <w:rsid w:val="00E07D2F"/>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3A8BA3FA-8244-410F-A328-DD2DAA26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C7BF1BCF3514A9A9A10577E6917DB" ma:contentTypeVersion="10" ma:contentTypeDescription="Create a new document." ma:contentTypeScope="" ma:versionID="9d025df1a10e9dae55a33c3be421107a">
  <xsd:schema xmlns:xsd="http://www.w3.org/2001/XMLSchema" xmlns:xs="http://www.w3.org/2001/XMLSchema" xmlns:p="http://schemas.microsoft.com/office/2006/metadata/properties" xmlns:ns2="10678737-f91b-48f3-a797-9734698ffd65" xmlns:ns3="f5558f0f-147c-497b-b8a0-0e8a47d5af0b" targetNamespace="http://schemas.microsoft.com/office/2006/metadata/properties" ma:root="true" ma:fieldsID="8759981978b6903f1addf047dada28c3" ns2:_="" ns3:_="">
    <xsd:import namespace="10678737-f91b-48f3-a797-9734698ffd65"/>
    <xsd:import namespace="f5558f0f-147c-497b-b8a0-0e8a47d5af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78737-f91b-48f3-a797-9734698ff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6afd5c-9bf7-45cb-aadf-b4afd863d93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58f0f-147c-497b-b8a0-0e8a47d5af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ff2790-3011-4882-90eb-78fad09d9578}" ma:internalName="TaxCatchAll" ma:showField="CatchAllData" ma:web="f5558f0f-147c-497b-b8a0-0e8a47d5a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558f0f-147c-497b-b8a0-0e8a47d5af0b" xsi:nil="true"/>
    <lcf76f155ced4ddcb4097134ff3c332f xmlns="10678737-f91b-48f3-a797-9734698ffd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C9C0-7BA3-4927-AB65-6C0027994818}"/>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 ds:uri="f5558f0f-147c-497b-b8a0-0e8a47d5af0b"/>
    <ds:schemaRef ds:uri="http://schemas.microsoft.com/office/2006/documentManagement/types"/>
    <ds:schemaRef ds:uri="10678737-f91b-48f3-a797-9734698ffd65"/>
    <ds:schemaRef ds:uri="http://www.w3.org/XML/1998/namespace"/>
    <ds:schemaRef ds:uri="http://purl.org/dc/terms/"/>
  </ds:schemaRefs>
</ds:datastoreItem>
</file>

<file path=customXml/itemProps4.xml><?xml version="1.0" encoding="utf-8"?>
<ds:datastoreItem xmlns:ds="http://schemas.openxmlformats.org/officeDocument/2006/customXml" ds:itemID="{C7E113FD-A258-4704-A8CA-466C2C85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Joanne Hannay</cp:lastModifiedBy>
  <cp:revision>3</cp:revision>
  <dcterms:created xsi:type="dcterms:W3CDTF">2016-01-14T08:33:00Z</dcterms:created>
  <dcterms:modified xsi:type="dcterms:W3CDTF">2026-02-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C7BF1BCF3514A9A9A10577E6917DB</vt:lpwstr>
  </property>
  <property fmtid="{D5CDD505-2E9C-101B-9397-08002B2CF9AE}" pid="3" name="Order">
    <vt:r8>5000</vt:r8>
  </property>
  <property fmtid="{D5CDD505-2E9C-101B-9397-08002B2CF9AE}" pid="4" name="MediaServiceImageTags">
    <vt:lpwstr/>
  </property>
</Properties>
</file>